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674E1" w14:textId="77777777" w:rsidR="00AE1A26" w:rsidRDefault="00AE1A26" w:rsidP="00AE1A26">
      <w:pPr>
        <w:autoSpaceDE w:val="0"/>
        <w:autoSpaceDN w:val="0"/>
        <w:adjustRightInd w:val="0"/>
        <w:spacing w:after="0" w:line="240" w:lineRule="auto"/>
        <w:rPr>
          <w:rFonts w:ascii="DINSalford-Bold" w:hAnsi="DINSalford-Bold" w:cs="DINSalford-Bold"/>
          <w:b/>
          <w:bCs/>
          <w:sz w:val="36"/>
          <w:szCs w:val="3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AE1A26" w14:paraId="2ED967EF" w14:textId="77777777" w:rsidTr="001A4272">
        <w:tc>
          <w:tcPr>
            <w:tcW w:w="9889" w:type="dxa"/>
          </w:tcPr>
          <w:p w14:paraId="2AEEAAB7" w14:textId="77777777" w:rsidR="00E86AE2" w:rsidRPr="00E86AE2" w:rsidRDefault="00AE1A26" w:rsidP="001A4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86AE2">
              <w:rPr>
                <w:rFonts w:ascii="Arial" w:hAnsi="Arial" w:cs="Arial"/>
                <w:b/>
                <w:bCs/>
                <w:sz w:val="32"/>
                <w:szCs w:val="32"/>
              </w:rPr>
              <w:t>Application for a Temporary Exemption Notice for</w:t>
            </w:r>
          </w:p>
          <w:p w14:paraId="2117F331" w14:textId="77777777" w:rsidR="00AE1A26" w:rsidRPr="00AE1A26" w:rsidRDefault="00AE1A26" w:rsidP="001A4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6AE2">
              <w:rPr>
                <w:rFonts w:ascii="Arial" w:hAnsi="Arial" w:cs="Arial"/>
                <w:b/>
                <w:bCs/>
                <w:sz w:val="32"/>
                <w:szCs w:val="32"/>
              </w:rPr>
              <w:t>L</w:t>
            </w:r>
            <w:r w:rsidR="00E86AE2" w:rsidRPr="00E86AE2">
              <w:rPr>
                <w:rFonts w:ascii="Arial" w:hAnsi="Arial" w:cs="Arial"/>
                <w:b/>
                <w:bCs/>
                <w:sz w:val="32"/>
                <w:szCs w:val="32"/>
              </w:rPr>
              <w:t>icensing (Mandatory / Selective / Additional)</w:t>
            </w:r>
            <w:r w:rsidRPr="00E86AE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under the provisions of Part</w:t>
            </w:r>
            <w:r w:rsidR="00E86AE2" w:rsidRPr="00E86AE2">
              <w:rPr>
                <w:rFonts w:ascii="Arial" w:hAnsi="Arial" w:cs="Arial"/>
                <w:b/>
                <w:bCs/>
                <w:sz w:val="32"/>
                <w:szCs w:val="32"/>
              </w:rPr>
              <w:t>s 2 &amp;</w:t>
            </w:r>
            <w:r w:rsidRPr="00E86AE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3 of the Housing Act 2004</w:t>
            </w:r>
          </w:p>
        </w:tc>
      </w:tr>
    </w:tbl>
    <w:p w14:paraId="6574FA16" w14:textId="77777777" w:rsidR="00AE1A26" w:rsidRDefault="00AE1A26" w:rsidP="00AE1A26">
      <w:pPr>
        <w:autoSpaceDE w:val="0"/>
        <w:autoSpaceDN w:val="0"/>
        <w:adjustRightInd w:val="0"/>
        <w:spacing w:after="0" w:line="240" w:lineRule="auto"/>
        <w:rPr>
          <w:rFonts w:ascii="DINSalford-Regular" w:hAnsi="DINSalford-Regular" w:cs="DINSalford-Regular"/>
          <w:sz w:val="28"/>
          <w:szCs w:val="28"/>
        </w:rPr>
      </w:pPr>
    </w:p>
    <w:p w14:paraId="53AB1C05" w14:textId="295D5412" w:rsidR="00AE1A26" w:rsidRPr="00382774" w:rsidRDefault="00AE1A26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774">
        <w:rPr>
          <w:rFonts w:ascii="Arial" w:hAnsi="Arial" w:cs="Arial"/>
          <w:sz w:val="24"/>
          <w:szCs w:val="24"/>
        </w:rPr>
        <w:t xml:space="preserve">This application form </w:t>
      </w:r>
      <w:proofErr w:type="gramStart"/>
      <w:r w:rsidRPr="00382774">
        <w:rPr>
          <w:rFonts w:ascii="Arial" w:hAnsi="Arial" w:cs="Arial"/>
          <w:sz w:val="24"/>
          <w:szCs w:val="24"/>
        </w:rPr>
        <w:t>must be completed</w:t>
      </w:r>
      <w:proofErr w:type="gramEnd"/>
      <w:r w:rsidRPr="00382774">
        <w:rPr>
          <w:rFonts w:ascii="Arial" w:hAnsi="Arial" w:cs="Arial"/>
          <w:sz w:val="24"/>
          <w:szCs w:val="24"/>
        </w:rPr>
        <w:t xml:space="preserve"> fully and to the best of your knowledge. Please do not leave boxes blank</w:t>
      </w:r>
      <w:r w:rsidR="00CF3D12">
        <w:rPr>
          <w:rFonts w:ascii="Arial" w:hAnsi="Arial" w:cs="Arial"/>
          <w:sz w:val="24"/>
          <w:szCs w:val="24"/>
        </w:rPr>
        <w:t xml:space="preserve"> as it may delay determination of your application</w:t>
      </w:r>
      <w:r w:rsidR="005D1581">
        <w:rPr>
          <w:rFonts w:ascii="Arial" w:hAnsi="Arial" w:cs="Arial"/>
          <w:sz w:val="24"/>
          <w:szCs w:val="24"/>
        </w:rPr>
        <w:t xml:space="preserve"> </w:t>
      </w:r>
      <w:r w:rsidR="00CF3D12">
        <w:rPr>
          <w:rFonts w:ascii="Arial" w:hAnsi="Arial" w:cs="Arial"/>
          <w:sz w:val="24"/>
          <w:szCs w:val="24"/>
        </w:rPr>
        <w:t xml:space="preserve">while </w:t>
      </w:r>
      <w:r w:rsidR="004C5AE6">
        <w:rPr>
          <w:rFonts w:ascii="Arial" w:hAnsi="Arial" w:cs="Arial"/>
          <w:sz w:val="24"/>
          <w:szCs w:val="24"/>
        </w:rPr>
        <w:t xml:space="preserve">further </w:t>
      </w:r>
      <w:r w:rsidR="00CF3D12">
        <w:rPr>
          <w:rFonts w:ascii="Arial" w:hAnsi="Arial" w:cs="Arial"/>
          <w:sz w:val="24"/>
          <w:szCs w:val="24"/>
        </w:rPr>
        <w:t xml:space="preserve">enquiries </w:t>
      </w:r>
      <w:proofErr w:type="gramStart"/>
      <w:r w:rsidR="004C5AE6">
        <w:rPr>
          <w:rFonts w:ascii="Arial" w:hAnsi="Arial" w:cs="Arial"/>
          <w:sz w:val="24"/>
          <w:szCs w:val="24"/>
        </w:rPr>
        <w:t>are</w:t>
      </w:r>
      <w:r w:rsidR="00CF3D12">
        <w:rPr>
          <w:rFonts w:ascii="Arial" w:hAnsi="Arial" w:cs="Arial"/>
          <w:sz w:val="24"/>
          <w:szCs w:val="24"/>
        </w:rPr>
        <w:t xml:space="preserve"> made</w:t>
      </w:r>
      <w:proofErr w:type="gramEnd"/>
      <w:r w:rsidR="00CF3D12">
        <w:rPr>
          <w:rFonts w:ascii="Arial" w:hAnsi="Arial" w:cs="Arial"/>
          <w:sz w:val="24"/>
          <w:szCs w:val="24"/>
        </w:rPr>
        <w:t xml:space="preserve"> by the City Council. </w:t>
      </w:r>
      <w:r w:rsidR="00FA2D4F">
        <w:rPr>
          <w:rFonts w:ascii="Arial" w:hAnsi="Arial" w:cs="Arial"/>
          <w:sz w:val="24"/>
          <w:szCs w:val="24"/>
        </w:rPr>
        <w:t>A</w:t>
      </w:r>
      <w:r w:rsidRPr="00382774">
        <w:rPr>
          <w:rFonts w:ascii="Arial" w:hAnsi="Arial" w:cs="Arial"/>
          <w:sz w:val="24"/>
          <w:szCs w:val="24"/>
        </w:rPr>
        <w:t>n application form is required for every property</w:t>
      </w:r>
      <w:r w:rsidR="00CF3D12">
        <w:rPr>
          <w:rFonts w:ascii="Arial" w:hAnsi="Arial" w:cs="Arial"/>
          <w:sz w:val="24"/>
          <w:szCs w:val="24"/>
        </w:rPr>
        <w:t xml:space="preserve"> for</w:t>
      </w:r>
      <w:r w:rsidRPr="00382774">
        <w:rPr>
          <w:rFonts w:ascii="Arial" w:hAnsi="Arial" w:cs="Arial"/>
          <w:sz w:val="24"/>
          <w:szCs w:val="24"/>
        </w:rPr>
        <w:t xml:space="preserve"> which </w:t>
      </w:r>
      <w:r w:rsidR="00CF3D12">
        <w:rPr>
          <w:rFonts w:ascii="Arial" w:hAnsi="Arial" w:cs="Arial"/>
          <w:sz w:val="24"/>
          <w:szCs w:val="24"/>
        </w:rPr>
        <w:t>you would like a t</w:t>
      </w:r>
      <w:r w:rsidRPr="00382774">
        <w:rPr>
          <w:rFonts w:ascii="Arial" w:hAnsi="Arial" w:cs="Arial"/>
          <w:sz w:val="24"/>
          <w:szCs w:val="24"/>
        </w:rPr>
        <w:t xml:space="preserve">emporary </w:t>
      </w:r>
      <w:r w:rsidR="00CF3D12">
        <w:rPr>
          <w:rFonts w:ascii="Arial" w:hAnsi="Arial" w:cs="Arial"/>
          <w:sz w:val="24"/>
          <w:szCs w:val="24"/>
        </w:rPr>
        <w:t>e</w:t>
      </w:r>
      <w:r w:rsidRPr="00382774">
        <w:rPr>
          <w:rFonts w:ascii="Arial" w:hAnsi="Arial" w:cs="Arial"/>
          <w:sz w:val="24"/>
          <w:szCs w:val="24"/>
        </w:rPr>
        <w:t>xemption</w:t>
      </w:r>
      <w:r w:rsidR="00CF3D12">
        <w:rPr>
          <w:rFonts w:ascii="Arial" w:hAnsi="Arial" w:cs="Arial"/>
          <w:sz w:val="24"/>
          <w:szCs w:val="24"/>
        </w:rPr>
        <w:t xml:space="preserve"> from the requirement to licence</w:t>
      </w:r>
      <w:r w:rsidR="004C5AE6">
        <w:rPr>
          <w:rFonts w:ascii="Arial" w:hAnsi="Arial" w:cs="Arial"/>
          <w:sz w:val="24"/>
          <w:szCs w:val="24"/>
        </w:rPr>
        <w:t>.</w:t>
      </w:r>
    </w:p>
    <w:p w14:paraId="665ED996" w14:textId="77777777" w:rsidR="00FA2D4F" w:rsidRDefault="00FA2D4F" w:rsidP="00FA2D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CE2D4D" w14:textId="77777777" w:rsidR="00FA2D4F" w:rsidRDefault="00FA2D4F" w:rsidP="00FA2D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4CD3">
        <w:rPr>
          <w:rFonts w:ascii="Arial" w:hAnsi="Arial" w:cs="Arial"/>
          <w:b/>
          <w:sz w:val="24"/>
          <w:szCs w:val="24"/>
        </w:rPr>
        <w:t>Please note:</w:t>
      </w:r>
      <w:r>
        <w:rPr>
          <w:rFonts w:ascii="Arial" w:hAnsi="Arial" w:cs="Arial"/>
          <w:sz w:val="24"/>
          <w:szCs w:val="24"/>
        </w:rPr>
        <w:t xml:space="preserve"> </w:t>
      </w:r>
      <w:r w:rsidRPr="00382774">
        <w:rPr>
          <w:rFonts w:ascii="Arial" w:hAnsi="Arial" w:cs="Arial"/>
          <w:sz w:val="24"/>
          <w:szCs w:val="24"/>
        </w:rPr>
        <w:t xml:space="preserve">It is a criminal offence to be in control of, or be managing a </w:t>
      </w:r>
      <w:proofErr w:type="gramStart"/>
      <w:r>
        <w:rPr>
          <w:rFonts w:ascii="Arial" w:hAnsi="Arial" w:cs="Arial"/>
          <w:sz w:val="24"/>
          <w:szCs w:val="24"/>
        </w:rPr>
        <w:t xml:space="preserve">house </w:t>
      </w:r>
      <w:r w:rsidRPr="00382774">
        <w:rPr>
          <w:rFonts w:ascii="Arial" w:hAnsi="Arial" w:cs="Arial"/>
          <w:sz w:val="24"/>
          <w:szCs w:val="24"/>
        </w:rPr>
        <w:t>which</w:t>
      </w:r>
      <w:proofErr w:type="gramEnd"/>
      <w:r w:rsidRPr="00382774">
        <w:rPr>
          <w:rFonts w:ascii="Arial" w:hAnsi="Arial" w:cs="Arial"/>
          <w:sz w:val="24"/>
          <w:szCs w:val="24"/>
        </w:rPr>
        <w:t xml:space="preserve"> is not licensed but is required to be so. It is also a criminal</w:t>
      </w:r>
      <w:r>
        <w:rPr>
          <w:rFonts w:ascii="Arial" w:hAnsi="Arial" w:cs="Arial"/>
          <w:sz w:val="24"/>
          <w:szCs w:val="24"/>
        </w:rPr>
        <w:t xml:space="preserve"> </w:t>
      </w:r>
      <w:r w:rsidRPr="00382774">
        <w:rPr>
          <w:rFonts w:ascii="Arial" w:hAnsi="Arial" w:cs="Arial"/>
          <w:sz w:val="24"/>
          <w:szCs w:val="24"/>
        </w:rPr>
        <w:t>offence to make a false st</w:t>
      </w:r>
      <w:r>
        <w:rPr>
          <w:rFonts w:ascii="Arial" w:hAnsi="Arial" w:cs="Arial"/>
          <w:sz w:val="24"/>
          <w:szCs w:val="24"/>
        </w:rPr>
        <w:t xml:space="preserve">atement in an application for a licence </w:t>
      </w:r>
      <w:r w:rsidRPr="00382774">
        <w:rPr>
          <w:rFonts w:ascii="Arial" w:hAnsi="Arial" w:cs="Arial"/>
          <w:sz w:val="24"/>
          <w:szCs w:val="24"/>
        </w:rPr>
        <w:t>or to fail</w:t>
      </w:r>
      <w:r>
        <w:rPr>
          <w:rFonts w:ascii="Arial" w:hAnsi="Arial" w:cs="Arial"/>
          <w:sz w:val="24"/>
          <w:szCs w:val="24"/>
        </w:rPr>
        <w:t xml:space="preserve"> </w:t>
      </w:r>
      <w:r w:rsidRPr="00382774">
        <w:rPr>
          <w:rFonts w:ascii="Arial" w:hAnsi="Arial" w:cs="Arial"/>
          <w:sz w:val="24"/>
          <w:szCs w:val="24"/>
        </w:rPr>
        <w:t xml:space="preserve">to comply with any condition of the licence. </w:t>
      </w:r>
    </w:p>
    <w:p w14:paraId="03ACCCB3" w14:textId="77777777" w:rsidR="00AE1A26" w:rsidRPr="00382774" w:rsidRDefault="00AE1A26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35ADD2" w14:textId="7D801EBA" w:rsidR="00A766B1" w:rsidRDefault="00707E58" w:rsidP="00850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</w:t>
      </w:r>
      <w:r w:rsidR="004C5AE6">
        <w:rPr>
          <w:rFonts w:ascii="Arial" w:hAnsi="Arial" w:cs="Arial"/>
          <w:sz w:val="24"/>
          <w:szCs w:val="24"/>
        </w:rPr>
        <w:t>guidance regarding temporary exemption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C5AE6">
        <w:rPr>
          <w:rFonts w:ascii="Arial" w:hAnsi="Arial" w:cs="Arial"/>
          <w:sz w:val="24"/>
          <w:szCs w:val="24"/>
        </w:rPr>
        <w:t>can be found</w:t>
      </w:r>
      <w:proofErr w:type="gramEnd"/>
      <w:r w:rsidR="004C5A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the foot of this application form. </w:t>
      </w:r>
      <w:r w:rsidR="00AE1A26" w:rsidRPr="00382774">
        <w:rPr>
          <w:rFonts w:ascii="Arial" w:hAnsi="Arial" w:cs="Arial"/>
          <w:sz w:val="24"/>
          <w:szCs w:val="24"/>
        </w:rPr>
        <w:t>If you require any</w:t>
      </w:r>
      <w:r>
        <w:rPr>
          <w:rFonts w:ascii="Arial" w:hAnsi="Arial" w:cs="Arial"/>
          <w:sz w:val="24"/>
          <w:szCs w:val="24"/>
        </w:rPr>
        <w:t xml:space="preserve"> further</w:t>
      </w:r>
      <w:r w:rsidR="00AE1A26" w:rsidRPr="00382774">
        <w:rPr>
          <w:rFonts w:ascii="Arial" w:hAnsi="Arial" w:cs="Arial"/>
          <w:sz w:val="24"/>
          <w:szCs w:val="24"/>
        </w:rPr>
        <w:t xml:space="preserve"> assistance in completing th</w:t>
      </w:r>
      <w:r w:rsidR="004C5AE6">
        <w:rPr>
          <w:rFonts w:ascii="Arial" w:hAnsi="Arial" w:cs="Arial"/>
          <w:sz w:val="24"/>
          <w:szCs w:val="24"/>
        </w:rPr>
        <w:t>is</w:t>
      </w:r>
      <w:r w:rsidR="00AE1A26" w:rsidRPr="00382774">
        <w:rPr>
          <w:rFonts w:ascii="Arial" w:hAnsi="Arial" w:cs="Arial"/>
          <w:sz w:val="24"/>
          <w:szCs w:val="24"/>
        </w:rPr>
        <w:t xml:space="preserve"> application, please contact the</w:t>
      </w:r>
      <w:r w:rsidR="00A766B1">
        <w:rPr>
          <w:rFonts w:ascii="Arial" w:hAnsi="Arial" w:cs="Arial"/>
          <w:sz w:val="24"/>
          <w:szCs w:val="24"/>
        </w:rPr>
        <w:t xml:space="preserve"> following departments:</w:t>
      </w:r>
    </w:p>
    <w:p w14:paraId="015A0D03" w14:textId="77777777" w:rsidR="00A766B1" w:rsidRDefault="00A766B1" w:rsidP="00850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B1D6A5" w14:textId="77777777" w:rsidR="00382774" w:rsidRPr="00A766B1" w:rsidRDefault="00A766B1" w:rsidP="00A766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A766B1">
        <w:rPr>
          <w:rFonts w:ascii="Arial" w:hAnsi="Arial" w:cs="Arial"/>
          <w:sz w:val="24"/>
          <w:szCs w:val="24"/>
        </w:rPr>
        <w:t xml:space="preserve">For a Temporary Exemption application from </w:t>
      </w:r>
      <w:r w:rsidR="00591497" w:rsidRPr="00A766B1">
        <w:rPr>
          <w:rFonts w:ascii="Arial" w:hAnsi="Arial" w:cs="Arial"/>
          <w:sz w:val="24"/>
          <w:szCs w:val="24"/>
        </w:rPr>
        <w:t>Selective L</w:t>
      </w:r>
      <w:r w:rsidR="00AE1A26" w:rsidRPr="00A766B1">
        <w:rPr>
          <w:rFonts w:ascii="Arial" w:hAnsi="Arial" w:cs="Arial"/>
          <w:sz w:val="24"/>
          <w:szCs w:val="24"/>
        </w:rPr>
        <w:t>icensing</w:t>
      </w:r>
      <w:r w:rsidRPr="00A766B1">
        <w:rPr>
          <w:rFonts w:ascii="Arial" w:hAnsi="Arial" w:cs="Arial"/>
          <w:sz w:val="24"/>
          <w:szCs w:val="24"/>
        </w:rPr>
        <w:t>, contact the Selective Licensing</w:t>
      </w:r>
      <w:r w:rsidR="00AE1A26" w:rsidRPr="00A766B1">
        <w:rPr>
          <w:rFonts w:ascii="Arial" w:hAnsi="Arial" w:cs="Arial"/>
          <w:sz w:val="24"/>
          <w:szCs w:val="24"/>
        </w:rPr>
        <w:t xml:space="preserve"> team on </w:t>
      </w:r>
      <w:r w:rsidR="00591497" w:rsidRPr="00A766B1">
        <w:rPr>
          <w:rFonts w:ascii="Arial" w:hAnsi="Arial" w:cs="Arial"/>
          <w:sz w:val="24"/>
          <w:szCs w:val="24"/>
        </w:rPr>
        <w:t xml:space="preserve">0115 876 1331 </w:t>
      </w:r>
      <w:r w:rsidR="00AE1A26" w:rsidRPr="00A766B1">
        <w:rPr>
          <w:rFonts w:ascii="Arial" w:hAnsi="Arial" w:cs="Arial"/>
          <w:sz w:val="24"/>
          <w:szCs w:val="24"/>
        </w:rPr>
        <w:t xml:space="preserve">or by email at </w:t>
      </w:r>
      <w:hyperlink r:id="rId8" w:history="1">
        <w:r w:rsidR="00591497" w:rsidRPr="00A766B1">
          <w:rPr>
            <w:rStyle w:val="Hyperlink"/>
            <w:rFonts w:ascii="Arial" w:hAnsi="Arial" w:cs="Arial"/>
            <w:sz w:val="24"/>
            <w:szCs w:val="24"/>
          </w:rPr>
          <w:t>selective.licensing@nottinghamcity.gov.uk</w:t>
        </w:r>
      </w:hyperlink>
    </w:p>
    <w:p w14:paraId="1F847EBE" w14:textId="77777777" w:rsidR="007302D5" w:rsidRDefault="007302D5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8FEF559" w14:textId="77777777" w:rsidR="00E86AE2" w:rsidRPr="00A766B1" w:rsidRDefault="00A766B1" w:rsidP="00A766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766B1">
        <w:rPr>
          <w:rFonts w:ascii="Arial" w:hAnsi="Arial" w:cs="Arial"/>
          <w:sz w:val="24"/>
          <w:szCs w:val="24"/>
        </w:rPr>
        <w:t xml:space="preserve">For a Temporary Exemption application from either Mandatory or Additional Licensing of a House in Multiple Occupation (HMO), contact the </w:t>
      </w:r>
      <w:r w:rsidR="00E86AE2" w:rsidRPr="00A766B1">
        <w:rPr>
          <w:rFonts w:ascii="Arial" w:hAnsi="Arial" w:cs="Arial"/>
          <w:sz w:val="24"/>
          <w:szCs w:val="28"/>
        </w:rPr>
        <w:t xml:space="preserve">HMO Team on 0115 915 2020 (Option 5) or by email at </w:t>
      </w:r>
      <w:hyperlink r:id="rId9" w:history="1">
        <w:r w:rsidRPr="00A766B1">
          <w:rPr>
            <w:rStyle w:val="Hyperlink"/>
            <w:rFonts w:ascii="Arial" w:hAnsi="Arial" w:cs="Arial"/>
            <w:sz w:val="24"/>
            <w:szCs w:val="28"/>
          </w:rPr>
          <w:t>hmo@nottinghamcity.gov.uk</w:t>
        </w:r>
      </w:hyperlink>
      <w:r w:rsidRPr="00A766B1">
        <w:rPr>
          <w:rFonts w:ascii="Arial" w:hAnsi="Arial" w:cs="Arial"/>
          <w:sz w:val="24"/>
          <w:szCs w:val="28"/>
        </w:rPr>
        <w:t xml:space="preserve"> </w:t>
      </w:r>
    </w:p>
    <w:p w14:paraId="28172542" w14:textId="77777777" w:rsidR="001A4272" w:rsidRDefault="001A4272" w:rsidP="00382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FD2B39" w14:textId="77777777" w:rsidR="00382774" w:rsidRPr="001A4272" w:rsidRDefault="001A4272" w:rsidP="00382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 w:rsidRPr="001A4272">
        <w:rPr>
          <w:rFonts w:ascii="Arial" w:hAnsi="Arial" w:cs="Arial"/>
          <w:b/>
          <w:bCs/>
          <w:sz w:val="24"/>
          <w:szCs w:val="28"/>
        </w:rPr>
        <w:t>Section 1: Applicant</w:t>
      </w:r>
      <w:r w:rsidR="00382774" w:rsidRPr="001A4272">
        <w:rPr>
          <w:rFonts w:ascii="Arial" w:hAnsi="Arial" w:cs="Arial"/>
          <w:b/>
          <w:bCs/>
          <w:sz w:val="24"/>
          <w:szCs w:val="28"/>
        </w:rPr>
        <w:t xml:space="preserve"> Details</w:t>
      </w:r>
    </w:p>
    <w:p w14:paraId="7D6FDFCD" w14:textId="77777777" w:rsidR="004669E6" w:rsidRDefault="004669E6" w:rsidP="00382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17"/>
        <w:gridCol w:w="797"/>
        <w:gridCol w:w="776"/>
        <w:gridCol w:w="4589"/>
      </w:tblGrid>
      <w:tr w:rsidR="00C35545" w14:paraId="23581C7D" w14:textId="77777777" w:rsidTr="00986F5D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9C138" w14:textId="77777777" w:rsidR="00C35545" w:rsidRP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of applicant</w:t>
            </w:r>
          </w:p>
        </w:tc>
        <w:tc>
          <w:tcPr>
            <w:tcW w:w="616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DA66406" w14:textId="77777777"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14:paraId="0757EE9D" w14:textId="77777777" w:rsidTr="00986F5D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9A6E1" w14:textId="77777777" w:rsidR="00C35545" w:rsidRDefault="00C3554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293B372" w14:textId="77777777"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14:paraId="6672DE2F" w14:textId="77777777" w:rsidTr="00986F5D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9BA7A" w14:textId="77777777" w:rsidR="00C35545" w:rsidRPr="00C35545" w:rsidRDefault="00C3554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616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A23B210" w14:textId="77777777"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14:paraId="0CFF54D8" w14:textId="77777777" w:rsidTr="00986F5D">
        <w:trPr>
          <w:trHeight w:val="27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2B120" w14:textId="77777777"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B1202B9" w14:textId="77777777" w:rsidR="008500F7" w:rsidRDefault="008500F7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7196" w14:paraId="5CB97DE6" w14:textId="77777777" w:rsidTr="00986F5D">
        <w:trPr>
          <w:trHeight w:val="32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</w:tcBorders>
          </w:tcPr>
          <w:p w14:paraId="39F48538" w14:textId="0230DB6C" w:rsidR="004E7196" w:rsidRDefault="00986F5D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6162" w:type="dxa"/>
            <w:gridSpan w:val="3"/>
            <w:tcBorders>
              <w:bottom w:val="single" w:sz="4" w:space="0" w:color="auto"/>
            </w:tcBorders>
          </w:tcPr>
          <w:p w14:paraId="74A79985" w14:textId="77777777" w:rsidR="004E7196" w:rsidRDefault="004E7196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14:paraId="7C480C4A" w14:textId="77777777" w:rsidTr="00986F5D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FBD28" w14:textId="461A836E" w:rsidR="00C35545" w:rsidRP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left w:val="nil"/>
              <w:right w:val="nil"/>
            </w:tcBorders>
          </w:tcPr>
          <w:p w14:paraId="18186E31" w14:textId="77777777"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6F5D" w14:paraId="4AEEA7BD" w14:textId="77777777" w:rsidTr="00986F5D">
        <w:tc>
          <w:tcPr>
            <w:tcW w:w="3085" w:type="dxa"/>
            <w:gridSpan w:val="2"/>
            <w:tcBorders>
              <w:top w:val="nil"/>
              <w:left w:val="nil"/>
              <w:bottom w:val="nil"/>
            </w:tcBorders>
          </w:tcPr>
          <w:p w14:paraId="09887AB3" w14:textId="77777777" w:rsidR="00986F5D" w:rsidRPr="00382774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2774">
              <w:rPr>
                <w:rFonts w:ascii="Arial" w:hAnsi="Arial" w:cs="Arial"/>
                <w:sz w:val="24"/>
                <w:szCs w:val="24"/>
              </w:rPr>
              <w:t>Correspondence address</w:t>
            </w:r>
          </w:p>
          <w:p w14:paraId="53D7C83F" w14:textId="77777777" w:rsidR="00986F5D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829F198" w14:textId="77777777" w:rsidR="00986F5D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C26212C" w14:textId="77777777" w:rsidR="00986F5D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30C5F73" w14:textId="77777777" w:rsidR="00986F5D" w:rsidRDefault="00986F5D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bottom w:val="single" w:sz="4" w:space="0" w:color="auto"/>
            </w:tcBorders>
            <w:vAlign w:val="bottom"/>
          </w:tcPr>
          <w:p w14:paraId="7DD35D5D" w14:textId="77777777" w:rsidR="00986F5D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0B1A475" w14:textId="77777777" w:rsidR="00986F5D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CB6C69F" w14:textId="29FEF718" w:rsidR="00986F5D" w:rsidRDefault="00986F5D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774"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</w:tr>
      <w:tr w:rsidR="00986F5D" w14:paraId="6EA63140" w14:textId="77777777" w:rsidTr="00986F5D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41401" w14:textId="77777777" w:rsidR="00986F5D" w:rsidRPr="00382774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left w:val="nil"/>
              <w:right w:val="nil"/>
            </w:tcBorders>
          </w:tcPr>
          <w:p w14:paraId="06470C0E" w14:textId="355A1E59" w:rsidR="00986F5D" w:rsidRPr="00C35545" w:rsidRDefault="00986F5D" w:rsidP="007302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F5D" w14:paraId="7C669DBF" w14:textId="77777777" w:rsidTr="00986F5D">
        <w:tc>
          <w:tcPr>
            <w:tcW w:w="3085" w:type="dxa"/>
            <w:gridSpan w:val="2"/>
            <w:tcBorders>
              <w:top w:val="nil"/>
              <w:left w:val="nil"/>
              <w:bottom w:val="nil"/>
            </w:tcBorders>
          </w:tcPr>
          <w:p w14:paraId="78BC5EFB" w14:textId="5D4B12DF" w:rsidR="00986F5D" w:rsidRPr="00382774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6162" w:type="dxa"/>
            <w:gridSpan w:val="3"/>
            <w:tcBorders>
              <w:bottom w:val="single" w:sz="4" w:space="0" w:color="auto"/>
            </w:tcBorders>
          </w:tcPr>
          <w:p w14:paraId="6D94B167" w14:textId="77777777" w:rsidR="00986F5D" w:rsidRDefault="00986F5D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6F5D" w14:paraId="121058EE" w14:textId="77777777" w:rsidTr="00986F5D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EA6CB" w14:textId="241FED59" w:rsidR="00986F5D" w:rsidRPr="00382774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left w:val="nil"/>
              <w:right w:val="nil"/>
            </w:tcBorders>
          </w:tcPr>
          <w:p w14:paraId="38117DB5" w14:textId="77777777" w:rsidR="00986F5D" w:rsidRDefault="00986F5D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6F5D" w14:paraId="37597E6A" w14:textId="77777777" w:rsidTr="00986F5D">
        <w:tc>
          <w:tcPr>
            <w:tcW w:w="3085" w:type="dxa"/>
            <w:gridSpan w:val="2"/>
            <w:tcBorders>
              <w:top w:val="nil"/>
              <w:left w:val="nil"/>
              <w:bottom w:val="nil"/>
            </w:tcBorders>
          </w:tcPr>
          <w:p w14:paraId="18306394" w14:textId="77E13E3A" w:rsidR="00986F5D" w:rsidRPr="00382774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telephone number</w:t>
            </w:r>
          </w:p>
        </w:tc>
        <w:tc>
          <w:tcPr>
            <w:tcW w:w="6162" w:type="dxa"/>
            <w:gridSpan w:val="3"/>
            <w:tcBorders>
              <w:bottom w:val="single" w:sz="4" w:space="0" w:color="auto"/>
            </w:tcBorders>
          </w:tcPr>
          <w:p w14:paraId="1368D253" w14:textId="77777777" w:rsidR="00986F5D" w:rsidRDefault="00986F5D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6F5D" w14:paraId="130B553E" w14:textId="77777777" w:rsidTr="00690017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36E30" w14:textId="171D418A" w:rsidR="00986F5D" w:rsidRPr="00382774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left w:val="nil"/>
              <w:bottom w:val="nil"/>
              <w:right w:val="nil"/>
            </w:tcBorders>
          </w:tcPr>
          <w:p w14:paraId="3EB724CB" w14:textId="77777777" w:rsidR="00986F5D" w:rsidRDefault="00986F5D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6F5D" w14:paraId="32BAFFC5" w14:textId="77777777" w:rsidTr="00690017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81862" w14:textId="77777777" w:rsidR="00986F5D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563FB0E" w14:textId="77777777" w:rsidR="00986F5D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93F486D" w14:textId="77777777" w:rsidR="00986F5D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90E1D74" w14:textId="77777777" w:rsidR="00986F5D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4D1E8AA" w14:textId="22038755" w:rsidR="00986F5D" w:rsidRPr="00382774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72A26" w14:textId="023A074F" w:rsidR="00D05830" w:rsidRDefault="00D05830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A9147F" w14:textId="02924494" w:rsidR="00690017" w:rsidRDefault="00690017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5D9278" w14:textId="60C8E1FB" w:rsidR="00690017" w:rsidRDefault="00690017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92499B" w14:textId="281E769C" w:rsidR="00690017" w:rsidRDefault="00690017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B8F419" w14:textId="59792A1D" w:rsidR="00690017" w:rsidRDefault="00690017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517BDF" w14:textId="0909CB9E" w:rsidR="00690017" w:rsidRDefault="00690017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D52950" w14:textId="77777777" w:rsidR="00690017" w:rsidRDefault="00690017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D7A3FC" w14:textId="47223764" w:rsidR="00D05830" w:rsidRDefault="00D05830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6F5D" w14:paraId="4D7FF2B7" w14:textId="77777777" w:rsidTr="00690017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</w:tcBorders>
          </w:tcPr>
          <w:p w14:paraId="080F233F" w14:textId="77777777" w:rsidR="00986F5D" w:rsidRPr="00382774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2774">
              <w:rPr>
                <w:rFonts w:ascii="Arial" w:hAnsi="Arial" w:cs="Arial"/>
                <w:sz w:val="24"/>
                <w:szCs w:val="24"/>
              </w:rPr>
              <w:lastRenderedPageBreak/>
              <w:t>This application refers to:</w:t>
            </w:r>
          </w:p>
          <w:p w14:paraId="47C7DA9D" w14:textId="77777777" w:rsidR="00986F5D" w:rsidRPr="00382774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2774">
              <w:rPr>
                <w:rFonts w:ascii="Arial" w:hAnsi="Arial" w:cs="Arial"/>
                <w:sz w:val="24"/>
                <w:szCs w:val="24"/>
              </w:rPr>
              <w:t>(Property address)</w:t>
            </w:r>
          </w:p>
          <w:p w14:paraId="591A91C0" w14:textId="77777777" w:rsidR="00986F5D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B564EFC" w14:textId="77777777" w:rsidR="00986F5D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215004C" w14:textId="77777777" w:rsidR="00986F5D" w:rsidRPr="000064B8" w:rsidRDefault="00986F5D" w:rsidP="00270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76A40A" w14:textId="69210A63" w:rsidR="00986F5D" w:rsidRDefault="00986F5D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774"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</w:tr>
      <w:tr w:rsidR="00D05830" w14:paraId="761267F8" w14:textId="77777777" w:rsidTr="00D05830">
        <w:trPr>
          <w:trHeight w:val="297"/>
        </w:trPr>
        <w:tc>
          <w:tcPr>
            <w:tcW w:w="9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57190" w14:textId="77777777" w:rsidR="00D05830" w:rsidRDefault="00D05830" w:rsidP="00D058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5830" w14:paraId="20A593E2" w14:textId="73F64AA6" w:rsidTr="00D05830">
        <w:trPr>
          <w:trHeight w:val="297"/>
        </w:trPr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787ECE" w14:textId="07370F2F" w:rsidR="00D05830" w:rsidRPr="00D05830" w:rsidRDefault="00D05830" w:rsidP="00D058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5830">
              <w:rPr>
                <w:rFonts w:ascii="Arial" w:hAnsi="Arial" w:cs="Arial"/>
                <w:bCs/>
                <w:sz w:val="24"/>
                <w:szCs w:val="24"/>
              </w:rPr>
              <w:t>Interest in property</w:t>
            </w:r>
            <w:r w:rsidR="00690017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D05830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6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A6A2" w14:textId="77777777" w:rsidR="00D05830" w:rsidRDefault="00D05830" w:rsidP="00D058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5830" w14:paraId="6E53865C" w14:textId="1DDD1D88" w:rsidTr="00D05830">
        <w:trPr>
          <w:trHeight w:val="297"/>
        </w:trPr>
        <w:tc>
          <w:tcPr>
            <w:tcW w:w="3068" w:type="dxa"/>
            <w:tcBorders>
              <w:top w:val="nil"/>
              <w:left w:val="nil"/>
              <w:right w:val="nil"/>
            </w:tcBorders>
            <w:vAlign w:val="center"/>
          </w:tcPr>
          <w:p w14:paraId="7234CAC3" w14:textId="77777777" w:rsidR="00D05830" w:rsidRDefault="00D05830" w:rsidP="00D058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9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C2B077" w14:textId="77777777" w:rsidR="00D05830" w:rsidRDefault="00D05830" w:rsidP="00D058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5830" w14:paraId="4EB4332C" w14:textId="77777777" w:rsidTr="00D05830">
        <w:trPr>
          <w:trHeight w:val="864"/>
        </w:trPr>
        <w:tc>
          <w:tcPr>
            <w:tcW w:w="9247" w:type="dxa"/>
            <w:gridSpan w:val="5"/>
            <w:tcBorders>
              <w:bottom w:val="single" w:sz="4" w:space="0" w:color="auto"/>
            </w:tcBorders>
            <w:vAlign w:val="center"/>
          </w:tcPr>
          <w:p w14:paraId="76E873ED" w14:textId="70AEBC04" w:rsidR="00D05830" w:rsidRPr="00D05830" w:rsidRDefault="00D05830" w:rsidP="00D058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e: </w:t>
            </w:r>
            <w:r w:rsidRPr="00FF185E">
              <w:rPr>
                <w:rFonts w:ascii="Arial" w:hAnsi="Arial" w:cs="Arial"/>
                <w:bCs/>
                <w:sz w:val="24"/>
                <w:szCs w:val="24"/>
              </w:rPr>
              <w:t>If you are not the owner of the property please provide the name and address of the own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/s in the box below</w:t>
            </w:r>
          </w:p>
        </w:tc>
      </w:tr>
      <w:tr w:rsidR="00D05830" w14:paraId="1D9AA733" w14:textId="77777777" w:rsidTr="00D05830">
        <w:trPr>
          <w:trHeight w:val="257"/>
        </w:trPr>
        <w:tc>
          <w:tcPr>
            <w:tcW w:w="9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DF225A3" w14:textId="77777777" w:rsidR="00D05830" w:rsidRDefault="00D05830" w:rsidP="00D058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5830" w14:paraId="35944440" w14:textId="77777777" w:rsidTr="00D05830">
        <w:trPr>
          <w:trHeight w:val="377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8B50" w14:textId="7483FB11" w:rsidR="00D05830" w:rsidRPr="00382774" w:rsidRDefault="00D05830" w:rsidP="00D058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owner/s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A45D18" w14:textId="2F4F7326" w:rsidR="00D05830" w:rsidRPr="00C35545" w:rsidRDefault="00D05830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830" w14:paraId="5CE14CBE" w14:textId="77777777" w:rsidTr="00D05830">
        <w:trPr>
          <w:trHeight w:val="377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03E76" w14:textId="77777777" w:rsidR="00D05830" w:rsidRDefault="00D05830" w:rsidP="00D058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E8E68C" w14:textId="77777777" w:rsidR="00D05830" w:rsidRPr="00C35545" w:rsidRDefault="00D05830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830" w14:paraId="6DAB4054" w14:textId="77777777" w:rsidTr="00D05830">
        <w:trPr>
          <w:trHeight w:val="71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</w:tcBorders>
          </w:tcPr>
          <w:p w14:paraId="0830B6F2" w14:textId="38CAB962" w:rsidR="00D05830" w:rsidRPr="00382774" w:rsidRDefault="00D05830" w:rsidP="00D058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of owner/s</w:t>
            </w:r>
          </w:p>
        </w:tc>
        <w:tc>
          <w:tcPr>
            <w:tcW w:w="6162" w:type="dxa"/>
            <w:gridSpan w:val="3"/>
            <w:tcBorders>
              <w:bottom w:val="single" w:sz="4" w:space="0" w:color="auto"/>
            </w:tcBorders>
            <w:vAlign w:val="bottom"/>
          </w:tcPr>
          <w:p w14:paraId="05E0CB76" w14:textId="77777777" w:rsidR="00D05830" w:rsidRDefault="00D05830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0B79704" w14:textId="77777777" w:rsidR="00D05830" w:rsidRDefault="00D05830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9EB1E49" w14:textId="77777777" w:rsidR="00D05830" w:rsidRDefault="00D05830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8B41B1A" w14:textId="77777777" w:rsidR="00D05830" w:rsidRDefault="00D05830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E70B59" w14:textId="1AA8A6B0" w:rsidR="00D05830" w:rsidRDefault="00D05830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</w:tr>
      <w:tr w:rsidR="00D05830" w14:paraId="06D15AE6" w14:textId="77777777" w:rsidTr="00D05830">
        <w:trPr>
          <w:trHeight w:val="155"/>
        </w:trPr>
        <w:tc>
          <w:tcPr>
            <w:tcW w:w="9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2EA734" w14:textId="77777777" w:rsidR="00D05830" w:rsidRDefault="00D05830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F5D" w14:paraId="33F2B9E0" w14:textId="77777777" w:rsidTr="00C952EB">
        <w:trPr>
          <w:trHeight w:val="624"/>
        </w:trPr>
        <w:tc>
          <w:tcPr>
            <w:tcW w:w="3085" w:type="dxa"/>
            <w:gridSpan w:val="2"/>
            <w:vMerge w:val="restart"/>
            <w:tcBorders>
              <w:top w:val="nil"/>
              <w:left w:val="nil"/>
            </w:tcBorders>
          </w:tcPr>
          <w:p w14:paraId="60EF2EF2" w14:textId="1B0CFB7E" w:rsidR="00986F5D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rary Exemption application from</w:t>
            </w:r>
            <w:r w:rsidR="00C952EB">
              <w:rPr>
                <w:rFonts w:ascii="Arial" w:hAnsi="Arial" w:cs="Arial"/>
                <w:sz w:val="24"/>
                <w:szCs w:val="24"/>
              </w:rPr>
              <w:t xml:space="preserve"> (please tick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97" w:type="dxa"/>
            <w:tcBorders>
              <w:top w:val="single" w:sz="4" w:space="0" w:color="auto"/>
            </w:tcBorders>
            <w:vAlign w:val="bottom"/>
          </w:tcPr>
          <w:p w14:paraId="4BEA83F0" w14:textId="77777777" w:rsidR="00986F5D" w:rsidRDefault="00986F5D" w:rsidP="007302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auto"/>
            </w:tcBorders>
            <w:vAlign w:val="center"/>
          </w:tcPr>
          <w:p w14:paraId="7ED45CA2" w14:textId="77777777" w:rsidR="00986F5D" w:rsidRDefault="00986F5D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HMO Licensing</w:t>
            </w:r>
          </w:p>
        </w:tc>
      </w:tr>
      <w:tr w:rsidR="00986F5D" w14:paraId="4A08651D" w14:textId="77777777" w:rsidTr="00C952EB">
        <w:trPr>
          <w:trHeight w:val="624"/>
        </w:trPr>
        <w:tc>
          <w:tcPr>
            <w:tcW w:w="3085" w:type="dxa"/>
            <w:gridSpan w:val="2"/>
            <w:vMerge/>
            <w:tcBorders>
              <w:left w:val="nil"/>
            </w:tcBorders>
          </w:tcPr>
          <w:p w14:paraId="01D18625" w14:textId="77777777" w:rsidR="00986F5D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bottom"/>
          </w:tcPr>
          <w:p w14:paraId="5E13DCA8" w14:textId="77777777" w:rsidR="00986F5D" w:rsidRDefault="00986F5D" w:rsidP="007302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5" w:type="dxa"/>
            <w:gridSpan w:val="2"/>
            <w:tcBorders>
              <w:bottom w:val="single" w:sz="4" w:space="0" w:color="auto"/>
            </w:tcBorders>
            <w:vAlign w:val="center"/>
          </w:tcPr>
          <w:p w14:paraId="3B05011C" w14:textId="77777777" w:rsidR="00986F5D" w:rsidRDefault="00986F5D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atory HMO Licensing</w:t>
            </w:r>
          </w:p>
        </w:tc>
      </w:tr>
      <w:tr w:rsidR="00986F5D" w14:paraId="04A67FF7" w14:textId="77777777" w:rsidTr="00C952EB">
        <w:trPr>
          <w:trHeight w:val="624"/>
        </w:trPr>
        <w:tc>
          <w:tcPr>
            <w:tcW w:w="3085" w:type="dxa"/>
            <w:gridSpan w:val="2"/>
            <w:vMerge/>
            <w:tcBorders>
              <w:left w:val="nil"/>
              <w:bottom w:val="nil"/>
            </w:tcBorders>
          </w:tcPr>
          <w:p w14:paraId="3F1BF07D" w14:textId="77777777" w:rsidR="00986F5D" w:rsidRDefault="00986F5D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bottom"/>
          </w:tcPr>
          <w:p w14:paraId="2DE5B4EB" w14:textId="77777777" w:rsidR="00986F5D" w:rsidRDefault="00986F5D" w:rsidP="007302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5" w:type="dxa"/>
            <w:gridSpan w:val="2"/>
            <w:tcBorders>
              <w:bottom w:val="single" w:sz="4" w:space="0" w:color="auto"/>
            </w:tcBorders>
            <w:vAlign w:val="center"/>
          </w:tcPr>
          <w:p w14:paraId="605A561D" w14:textId="77777777" w:rsidR="00986F5D" w:rsidRDefault="00986F5D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ive Licensing</w:t>
            </w:r>
          </w:p>
        </w:tc>
      </w:tr>
      <w:tr w:rsidR="00C952EB" w14:paraId="7E124728" w14:textId="77777777" w:rsidTr="00C952EB">
        <w:trPr>
          <w:trHeight w:val="415"/>
        </w:trPr>
        <w:tc>
          <w:tcPr>
            <w:tcW w:w="9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D14A0A" w14:textId="77777777" w:rsidR="00C952EB" w:rsidRDefault="00C952EB" w:rsidP="007302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2EB" w14:paraId="425997A7" w14:textId="1DF2A197" w:rsidTr="0015295E">
        <w:trPr>
          <w:trHeight w:val="700"/>
        </w:trPr>
        <w:tc>
          <w:tcPr>
            <w:tcW w:w="3882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4FDD5ED7" w14:textId="175F5396" w:rsidR="00C952EB" w:rsidRDefault="00C952EB" w:rsidP="007302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elect one of the options that describes your application:</w:t>
            </w:r>
          </w:p>
          <w:p w14:paraId="70A42C93" w14:textId="77777777" w:rsidR="00C952EB" w:rsidRDefault="00C952EB" w:rsidP="007302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155F98F" w14:textId="77777777" w:rsidR="00C952EB" w:rsidRDefault="00C952EB" w:rsidP="007302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E4FB182" w14:textId="654EF691" w:rsidR="00C952EB" w:rsidRDefault="00C952EB" w:rsidP="007302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14:paraId="605EF895" w14:textId="77777777" w:rsidR="00C952EB" w:rsidRDefault="00C952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DE7C9A" w14:textId="77777777" w:rsidR="00C952EB" w:rsidRDefault="00C952EB" w:rsidP="007302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single" w:sz="4" w:space="0" w:color="auto"/>
            </w:tcBorders>
            <w:vAlign w:val="center"/>
          </w:tcPr>
          <w:p w14:paraId="002DD169" w14:textId="15E05217" w:rsidR="00C952EB" w:rsidRDefault="00C952EB" w:rsidP="0069001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application</w:t>
            </w:r>
          </w:p>
        </w:tc>
      </w:tr>
      <w:tr w:rsidR="00C952EB" w14:paraId="2A1736B8" w14:textId="77777777" w:rsidTr="0015295E">
        <w:trPr>
          <w:trHeight w:val="838"/>
        </w:trPr>
        <w:tc>
          <w:tcPr>
            <w:tcW w:w="3882" w:type="dxa"/>
            <w:gridSpan w:val="3"/>
            <w:vMerge/>
            <w:tcBorders>
              <w:left w:val="nil"/>
              <w:bottom w:val="nil"/>
            </w:tcBorders>
          </w:tcPr>
          <w:p w14:paraId="077CDA9D" w14:textId="77777777" w:rsidR="00C952EB" w:rsidRDefault="00C952EB" w:rsidP="007302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</w:tcPr>
          <w:p w14:paraId="5BDB70A1" w14:textId="77777777" w:rsidR="00C952EB" w:rsidRDefault="00C952EB" w:rsidP="00C952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9" w:type="dxa"/>
          </w:tcPr>
          <w:p w14:paraId="4FB67315" w14:textId="77777777" w:rsidR="00C952EB" w:rsidRDefault="00C952EB" w:rsidP="00C952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7CC827" w14:textId="4F691146" w:rsidR="00C952EB" w:rsidRDefault="00C952EB" w:rsidP="00C952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for an extension</w:t>
            </w:r>
          </w:p>
        </w:tc>
      </w:tr>
    </w:tbl>
    <w:p w14:paraId="3537537D" w14:textId="77777777" w:rsidR="00C952EB" w:rsidRDefault="00C952EB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5C990D20" w14:textId="77777777" w:rsidR="00690017" w:rsidRDefault="00690017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25BA22B4" w14:textId="77777777" w:rsidR="0015295E" w:rsidRDefault="0015295E" w:rsidP="001529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Section 2: Documents in Electronic Form</w:t>
      </w:r>
    </w:p>
    <w:p w14:paraId="70D209F0" w14:textId="77777777" w:rsidR="0015295E" w:rsidRDefault="0015295E" w:rsidP="001529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8"/>
        </w:rPr>
      </w:pPr>
    </w:p>
    <w:p w14:paraId="44D41F05" w14:textId="77777777" w:rsidR="0015295E" w:rsidRDefault="0015295E" w:rsidP="001529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8"/>
        </w:rPr>
      </w:pPr>
      <w:r w:rsidRPr="00B5051B">
        <w:rPr>
          <w:rFonts w:ascii="Arial" w:hAnsi="Arial" w:cs="Arial"/>
          <w:bCs/>
          <w:sz w:val="24"/>
          <w:szCs w:val="28"/>
        </w:rPr>
        <w:t xml:space="preserve">The relevant documentation </w:t>
      </w:r>
      <w:r>
        <w:rPr>
          <w:rFonts w:ascii="Arial" w:hAnsi="Arial" w:cs="Arial"/>
          <w:bCs/>
          <w:sz w:val="24"/>
          <w:szCs w:val="28"/>
        </w:rPr>
        <w:t>either granting or refusing</w:t>
      </w:r>
      <w:r w:rsidRPr="00B5051B">
        <w:rPr>
          <w:rFonts w:ascii="Arial" w:hAnsi="Arial" w:cs="Arial"/>
          <w:bCs/>
          <w:sz w:val="24"/>
          <w:szCs w:val="28"/>
        </w:rPr>
        <w:t xml:space="preserve"> of the Temporary Exemption can be issued to you in electronic form, </w:t>
      </w:r>
      <w:r>
        <w:rPr>
          <w:rFonts w:ascii="Arial" w:hAnsi="Arial" w:cs="Arial"/>
          <w:bCs/>
          <w:sz w:val="24"/>
          <w:szCs w:val="28"/>
        </w:rPr>
        <w:t>if you are willing to receive the documentation via email please provide your email address in the box below:</w:t>
      </w:r>
    </w:p>
    <w:p w14:paraId="18B6CCC6" w14:textId="77777777" w:rsidR="0015295E" w:rsidRDefault="0015295E" w:rsidP="001529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6776"/>
      </w:tblGrid>
      <w:tr w:rsidR="0015295E" w14:paraId="31685FE5" w14:textId="77777777" w:rsidTr="00EA7531">
        <w:trPr>
          <w:trHeight w:val="612"/>
        </w:trPr>
        <w:tc>
          <w:tcPr>
            <w:tcW w:w="2660" w:type="dxa"/>
          </w:tcPr>
          <w:p w14:paraId="37DA861F" w14:textId="77777777" w:rsidR="0015295E" w:rsidRPr="00ED2B1B" w:rsidRDefault="0015295E" w:rsidP="00EA7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r w:rsidRPr="00ED2B1B">
              <w:rPr>
                <w:rFonts w:ascii="Arial" w:hAnsi="Arial" w:cs="Arial"/>
                <w:bCs/>
                <w:sz w:val="24"/>
                <w:szCs w:val="28"/>
              </w:rPr>
              <w:t>Email address for the service of documents</w:t>
            </w:r>
            <w:r>
              <w:rPr>
                <w:rFonts w:ascii="Arial" w:hAnsi="Arial" w:cs="Arial"/>
                <w:bCs/>
                <w:sz w:val="24"/>
                <w:szCs w:val="28"/>
              </w:rPr>
              <w:t>:</w:t>
            </w:r>
          </w:p>
        </w:tc>
        <w:tc>
          <w:tcPr>
            <w:tcW w:w="6968" w:type="dxa"/>
          </w:tcPr>
          <w:p w14:paraId="555823F5" w14:textId="77777777" w:rsidR="0015295E" w:rsidRDefault="0015295E" w:rsidP="00EA7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</w:tbl>
    <w:p w14:paraId="788FA172" w14:textId="77777777" w:rsidR="00690017" w:rsidRDefault="00690017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3D3D0FDF" w14:textId="77777777" w:rsidR="00690017" w:rsidRDefault="00690017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31B0A809" w14:textId="77777777" w:rsidR="00690017" w:rsidRDefault="00690017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4F2BF983" w14:textId="77777777" w:rsidR="00690017" w:rsidRDefault="00690017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021BC0D5" w14:textId="4DFC3BC2" w:rsidR="005E46C4" w:rsidRDefault="0015295E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Section 3: </w:t>
      </w:r>
      <w:r w:rsidR="005E46C4" w:rsidRPr="001A4272">
        <w:rPr>
          <w:rFonts w:ascii="Arial" w:hAnsi="Arial" w:cs="Arial"/>
          <w:b/>
          <w:sz w:val="24"/>
          <w:szCs w:val="28"/>
        </w:rPr>
        <w:t>Reasoning for Issue of Temporary Exemption Notice</w:t>
      </w:r>
    </w:p>
    <w:p w14:paraId="7DC152B6" w14:textId="77777777" w:rsidR="00ED2B1B" w:rsidRPr="005E46C4" w:rsidRDefault="00ED2B1B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C8F1E2E" w14:textId="19BEE148" w:rsidR="005E46C4" w:rsidRPr="005E46C4" w:rsidRDefault="005E46C4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46C4">
        <w:rPr>
          <w:rFonts w:ascii="Arial" w:hAnsi="Arial" w:cs="Arial"/>
          <w:sz w:val="24"/>
          <w:szCs w:val="24"/>
        </w:rPr>
        <w:t>Please</w:t>
      </w:r>
      <w:r w:rsidR="00E45C4C">
        <w:rPr>
          <w:rFonts w:ascii="Arial" w:hAnsi="Arial" w:cs="Arial"/>
          <w:sz w:val="24"/>
          <w:szCs w:val="24"/>
        </w:rPr>
        <w:t xml:space="preserve"> detail below your reasons for </w:t>
      </w:r>
      <w:r w:rsidR="009A7E5E">
        <w:rPr>
          <w:rFonts w:ascii="Arial" w:hAnsi="Arial" w:cs="Arial"/>
          <w:sz w:val="24"/>
          <w:szCs w:val="24"/>
        </w:rPr>
        <w:t>applying</w:t>
      </w:r>
      <w:r w:rsidR="00E45C4C">
        <w:rPr>
          <w:rFonts w:ascii="Arial" w:hAnsi="Arial" w:cs="Arial"/>
          <w:sz w:val="24"/>
          <w:szCs w:val="24"/>
        </w:rPr>
        <w:t xml:space="preserve"> for a </w:t>
      </w:r>
      <w:r w:rsidR="00591497">
        <w:rPr>
          <w:rFonts w:ascii="Arial" w:hAnsi="Arial" w:cs="Arial"/>
          <w:sz w:val="24"/>
          <w:szCs w:val="24"/>
        </w:rPr>
        <w:t xml:space="preserve">Temporary Exemption Notice in relation to </w:t>
      </w:r>
      <w:r w:rsidRPr="005E46C4">
        <w:rPr>
          <w:rFonts w:ascii="Arial" w:hAnsi="Arial" w:cs="Arial"/>
          <w:sz w:val="24"/>
          <w:szCs w:val="24"/>
        </w:rPr>
        <w:t>the property</w:t>
      </w:r>
      <w:r w:rsidR="009A7E5E">
        <w:rPr>
          <w:rFonts w:ascii="Arial" w:hAnsi="Arial" w:cs="Arial"/>
          <w:sz w:val="24"/>
          <w:szCs w:val="24"/>
        </w:rPr>
        <w:t>;</w:t>
      </w:r>
      <w:r w:rsidRPr="005E46C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45C4C">
        <w:rPr>
          <w:rFonts w:ascii="Arial" w:hAnsi="Arial" w:cs="Arial"/>
          <w:sz w:val="24"/>
          <w:szCs w:val="24"/>
        </w:rPr>
        <w:t>and also</w:t>
      </w:r>
      <w:proofErr w:type="gramEnd"/>
      <w:r w:rsidR="00E45C4C">
        <w:rPr>
          <w:rFonts w:ascii="Arial" w:hAnsi="Arial" w:cs="Arial"/>
          <w:sz w:val="24"/>
          <w:szCs w:val="24"/>
        </w:rPr>
        <w:t xml:space="preserve"> set out what steps you have </w:t>
      </w:r>
      <w:r w:rsidR="009A7E5E">
        <w:rPr>
          <w:rFonts w:ascii="Arial" w:hAnsi="Arial" w:cs="Arial"/>
          <w:sz w:val="24"/>
          <w:szCs w:val="24"/>
        </w:rPr>
        <w:t xml:space="preserve">taken </w:t>
      </w:r>
      <w:r w:rsidR="00E45C4C">
        <w:rPr>
          <w:rFonts w:ascii="Arial" w:hAnsi="Arial" w:cs="Arial"/>
          <w:sz w:val="24"/>
          <w:szCs w:val="24"/>
        </w:rPr>
        <w:t>or are taking to ensure the property is no longer licensable.</w:t>
      </w:r>
    </w:p>
    <w:p w14:paraId="1985CA9E" w14:textId="77777777" w:rsidR="00E45C4C" w:rsidRDefault="00E45C4C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BAC546" w14:textId="14FA657D" w:rsidR="00C35545" w:rsidRDefault="005E46C4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46C4">
        <w:rPr>
          <w:rFonts w:ascii="Arial" w:hAnsi="Arial" w:cs="Arial"/>
          <w:sz w:val="24"/>
          <w:szCs w:val="24"/>
        </w:rPr>
        <w:t xml:space="preserve">Please provide </w:t>
      </w:r>
      <w:r w:rsidR="004C5AE6">
        <w:rPr>
          <w:rFonts w:ascii="Arial" w:hAnsi="Arial" w:cs="Arial"/>
          <w:sz w:val="24"/>
          <w:szCs w:val="24"/>
        </w:rPr>
        <w:t>copies of</w:t>
      </w:r>
      <w:r w:rsidRPr="005E46C4">
        <w:rPr>
          <w:rFonts w:ascii="Arial" w:hAnsi="Arial" w:cs="Arial"/>
          <w:sz w:val="24"/>
          <w:szCs w:val="24"/>
        </w:rPr>
        <w:t xml:space="preserve"> documents that support your </w:t>
      </w:r>
      <w:r w:rsidR="00591497">
        <w:rPr>
          <w:rFonts w:ascii="Arial" w:hAnsi="Arial" w:cs="Arial"/>
          <w:sz w:val="24"/>
          <w:szCs w:val="24"/>
        </w:rPr>
        <w:t>application</w:t>
      </w:r>
      <w:r w:rsidRPr="005E46C4">
        <w:rPr>
          <w:rFonts w:ascii="Arial" w:hAnsi="Arial" w:cs="Arial"/>
          <w:sz w:val="24"/>
          <w:szCs w:val="24"/>
        </w:rPr>
        <w:t>.</w:t>
      </w:r>
    </w:p>
    <w:p w14:paraId="642ED8E8" w14:textId="77777777" w:rsidR="005E46C4" w:rsidRDefault="005E46C4" w:rsidP="005E4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5E46C4" w14:paraId="6D448F93" w14:textId="77777777" w:rsidTr="001A4272">
        <w:trPr>
          <w:trHeight w:val="60"/>
        </w:trPr>
        <w:tc>
          <w:tcPr>
            <w:tcW w:w="9889" w:type="dxa"/>
          </w:tcPr>
          <w:p w14:paraId="74442B3F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63C1076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9507361" w14:textId="77777777" w:rsidR="005E46C4" w:rsidRDefault="005E46C4" w:rsidP="001C365C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14:paraId="1E673B77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960F501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7A43116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0FBC714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610F294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336E6F6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C476B59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AEDF218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56D8ED6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70D74FF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A4E1887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10FCE3B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6678972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D10B65B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5306FAA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E38A5D9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E3F4E8D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DB52D18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A8FE290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CF37711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32BAF53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DF1EF93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580ADDF" w14:textId="23C8628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9788D9D" w14:textId="00DD9F33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1310EDD" w14:textId="62141BFC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88286D6" w14:textId="027B95FD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A35C102" w14:textId="5B3A491C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613B0C7" w14:textId="1C71BAEE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21D00DF" w14:textId="3DB73EA2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9EA9B9A" w14:textId="7860391C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E7BE308" w14:textId="11C16720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39DF976" w14:textId="1E77FE9C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C6F58DF" w14:textId="56B157AD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C7D5AA4" w14:textId="200B3AC5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9DA4E56" w14:textId="76FC30F9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3EFCAB3" w14:textId="77777777" w:rsidR="00690017" w:rsidRDefault="00690017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49B2B30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FD4AEDA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102381" w14:textId="77777777" w:rsidR="005E46C4" w:rsidRDefault="005E46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46C4">
        <w:rPr>
          <w:rFonts w:ascii="Arial" w:hAnsi="Arial" w:cs="Arial"/>
          <w:sz w:val="24"/>
          <w:szCs w:val="24"/>
        </w:rPr>
        <w:t>(Please continue on additional sheets if necessary)</w:t>
      </w:r>
    </w:p>
    <w:p w14:paraId="462EF4FD" w14:textId="77777777" w:rsidR="004669E6" w:rsidRDefault="004669E6" w:rsidP="005E46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84A4E8E" w14:textId="77777777" w:rsidR="001A4272" w:rsidRDefault="001A4272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8"/>
        </w:rPr>
      </w:pPr>
    </w:p>
    <w:p w14:paraId="0D81AA36" w14:textId="3F0FF3E8" w:rsidR="004669E6" w:rsidRDefault="00B5051B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Section </w:t>
      </w:r>
      <w:r w:rsidR="0015295E">
        <w:rPr>
          <w:rFonts w:ascii="Arial" w:hAnsi="Arial" w:cs="Arial"/>
          <w:b/>
          <w:bCs/>
          <w:sz w:val="24"/>
          <w:szCs w:val="28"/>
        </w:rPr>
        <w:t>4</w:t>
      </w:r>
      <w:r w:rsidR="004669E6" w:rsidRPr="001A4272">
        <w:rPr>
          <w:rFonts w:ascii="Arial" w:hAnsi="Arial" w:cs="Arial"/>
          <w:b/>
          <w:bCs/>
          <w:sz w:val="24"/>
          <w:szCs w:val="28"/>
        </w:rPr>
        <w:t>: Declaration</w:t>
      </w:r>
    </w:p>
    <w:p w14:paraId="426B8141" w14:textId="77777777" w:rsidR="00ED2B1B" w:rsidRPr="001A4272" w:rsidRDefault="00ED2B1B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8"/>
        </w:rPr>
      </w:pPr>
    </w:p>
    <w:p w14:paraId="0A303D09" w14:textId="33B60EA4" w:rsidR="004669E6" w:rsidRDefault="004669E6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9E6">
        <w:rPr>
          <w:rFonts w:ascii="Arial" w:hAnsi="Arial" w:cs="Arial"/>
          <w:sz w:val="24"/>
          <w:szCs w:val="24"/>
        </w:rPr>
        <w:t xml:space="preserve">Please note that it is a criminal offence </w:t>
      </w:r>
      <w:proofErr w:type="gramStart"/>
      <w:r w:rsidRPr="004669E6">
        <w:rPr>
          <w:rFonts w:ascii="Arial" w:hAnsi="Arial" w:cs="Arial"/>
          <w:sz w:val="24"/>
          <w:szCs w:val="24"/>
        </w:rPr>
        <w:t>to knowingly supply</w:t>
      </w:r>
      <w:proofErr w:type="gramEnd"/>
      <w:r w:rsidRPr="004669E6">
        <w:rPr>
          <w:rFonts w:ascii="Arial" w:hAnsi="Arial" w:cs="Arial"/>
          <w:sz w:val="24"/>
          <w:szCs w:val="24"/>
        </w:rPr>
        <w:t xml:space="preserve"> information, which is</w:t>
      </w:r>
      <w:r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false or misleading for the purposes of obtaining a temporary exemption notice.</w:t>
      </w:r>
      <w:r w:rsidR="00A00DF3"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Evidence of any statements made in this application with regard to the property</w:t>
      </w:r>
      <w:r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 xml:space="preserve">concerned may be required </w:t>
      </w:r>
      <w:proofErr w:type="gramStart"/>
      <w:r w:rsidRPr="004669E6">
        <w:rPr>
          <w:rFonts w:ascii="Arial" w:hAnsi="Arial" w:cs="Arial"/>
          <w:sz w:val="24"/>
          <w:szCs w:val="24"/>
        </w:rPr>
        <w:t>at a later date</w:t>
      </w:r>
      <w:proofErr w:type="gramEnd"/>
      <w:r w:rsidRPr="004669E6">
        <w:rPr>
          <w:rFonts w:ascii="Arial" w:hAnsi="Arial" w:cs="Arial"/>
          <w:sz w:val="24"/>
          <w:szCs w:val="24"/>
        </w:rPr>
        <w:t>. If we subsequently discover something</w:t>
      </w:r>
      <w:r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which is relevant and which you should have disclosed or which has been</w:t>
      </w:r>
      <w:r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incorrectly stated or described, your temporary exemption notice may be revoked</w:t>
      </w:r>
      <w:r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or other appropriate action taken.</w:t>
      </w:r>
    </w:p>
    <w:p w14:paraId="77A23AFD" w14:textId="77777777"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669E6" w14:paraId="0DCA9EA9" w14:textId="77777777" w:rsidTr="004669E6">
        <w:tc>
          <w:tcPr>
            <w:tcW w:w="9242" w:type="dxa"/>
            <w:shd w:val="clear" w:color="auto" w:fill="D9D9D9" w:themeFill="background1" w:themeFillShade="D9"/>
          </w:tcPr>
          <w:p w14:paraId="54D4DDF9" w14:textId="77777777" w:rsidR="004669E6" w:rsidRPr="004669E6" w:rsidRDefault="004669E6" w:rsidP="004669E6">
            <w:pPr>
              <w:autoSpaceDE w:val="0"/>
              <w:autoSpaceDN w:val="0"/>
              <w:adjustRightInd w:val="0"/>
              <w:rPr>
                <w:rFonts w:ascii="DINSalford-Bold" w:hAnsi="DINSalford-Bold" w:cs="DINSalford-Bold"/>
                <w:b/>
                <w:bCs/>
                <w:sz w:val="24"/>
                <w:szCs w:val="24"/>
              </w:rPr>
            </w:pPr>
            <w:r w:rsidRPr="004669E6">
              <w:rPr>
                <w:rFonts w:ascii="DINSalford-Bold" w:hAnsi="DINSalford-Bold" w:cs="DINSalford-Bold"/>
                <w:b/>
                <w:bCs/>
                <w:sz w:val="24"/>
                <w:szCs w:val="24"/>
              </w:rPr>
              <w:t>Declaration</w:t>
            </w:r>
          </w:p>
          <w:p w14:paraId="055471A7" w14:textId="77777777"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I/we declare that the information contained in this application is correct to the</w:t>
            </w:r>
            <w:r>
              <w:rPr>
                <w:rFonts w:ascii="DINSalford-Regular" w:hAnsi="DINSalford-Regular" w:cs="DINSalford-Regular"/>
                <w:sz w:val="24"/>
                <w:szCs w:val="24"/>
              </w:rPr>
              <w:t xml:space="preserve"> </w:t>
            </w: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 xml:space="preserve">best of my/our knowledge. </w:t>
            </w:r>
          </w:p>
          <w:p w14:paraId="1398BF21" w14:textId="77777777"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proofErr w:type="gramStart"/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I/we understand that I/we commit an offence if I/we</w:t>
            </w:r>
            <w:r>
              <w:rPr>
                <w:rFonts w:ascii="DINSalford-Regular" w:hAnsi="DINSalford-Regular" w:cs="DINSalford-Regular"/>
                <w:sz w:val="24"/>
                <w:szCs w:val="24"/>
              </w:rPr>
              <w:t xml:space="preserve"> </w:t>
            </w: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supply any information to a local housing authority in connection with any of</w:t>
            </w:r>
            <w:r>
              <w:rPr>
                <w:rFonts w:ascii="DINSalford-Regular" w:hAnsi="DINSalford-Regular" w:cs="DINSalford-Regular"/>
                <w:sz w:val="24"/>
                <w:szCs w:val="24"/>
              </w:rPr>
              <w:t xml:space="preserve"> </w:t>
            </w: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their functions under any of Parts 1 to 4 of the Housing Act 2004 that is false or</w:t>
            </w:r>
            <w:r>
              <w:rPr>
                <w:rFonts w:ascii="DINSalford-Regular" w:hAnsi="DINSalford-Regular" w:cs="DINSalford-Regular"/>
                <w:sz w:val="24"/>
                <w:szCs w:val="24"/>
              </w:rPr>
              <w:t xml:space="preserve"> </w:t>
            </w: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misleading and which I/we know is false or misleading or am/are reckless as to</w:t>
            </w:r>
            <w:r>
              <w:rPr>
                <w:rFonts w:ascii="DINSalford-Regular" w:hAnsi="DINSalford-Regular" w:cs="DINSalford-Regular"/>
                <w:sz w:val="24"/>
                <w:szCs w:val="24"/>
              </w:rPr>
              <w:t xml:space="preserve"> </w:t>
            </w: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whether it is false or misleading.</w:t>
            </w:r>
            <w:proofErr w:type="gramEnd"/>
          </w:p>
          <w:p w14:paraId="65E915F3" w14:textId="77777777" w:rsidR="004669E6" w:rsidRP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</w:p>
          <w:p w14:paraId="39FBF7A0" w14:textId="77777777" w:rsidR="004669E6" w:rsidRDefault="003249B1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>
              <w:rPr>
                <w:rFonts w:ascii="DINSalford-Regular" w:hAnsi="DINSalford-Regular" w:cs="DINSalford-Regular"/>
                <w:sz w:val="24"/>
                <w:szCs w:val="24"/>
              </w:rPr>
              <w:t>Name</w:t>
            </w:r>
            <w:r w:rsidR="004669E6" w:rsidRPr="004669E6">
              <w:rPr>
                <w:rFonts w:ascii="DINSalford-Regular" w:hAnsi="DINSalford-Regular" w:cs="DINSalford-Regular"/>
                <w:sz w:val="24"/>
                <w:szCs w:val="24"/>
              </w:rPr>
              <w:t xml:space="preserve"> ______________________________________ Date _______________</w:t>
            </w:r>
          </w:p>
          <w:p w14:paraId="125781A1" w14:textId="77777777" w:rsidR="004669E6" w:rsidRP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</w:p>
          <w:p w14:paraId="4214C26C" w14:textId="77777777" w:rsidR="004669E6" w:rsidRDefault="003249B1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>
              <w:rPr>
                <w:rFonts w:ascii="DINSalford-Regular" w:hAnsi="DINSalford-Regular" w:cs="DINSalford-Regular"/>
                <w:sz w:val="24"/>
                <w:szCs w:val="24"/>
              </w:rPr>
              <w:t>Name</w:t>
            </w:r>
            <w:r w:rsidR="004669E6" w:rsidRPr="004669E6">
              <w:rPr>
                <w:rFonts w:ascii="DINSalford-Regular" w:hAnsi="DINSalford-Regular" w:cs="DINSalford-Regular"/>
                <w:sz w:val="24"/>
                <w:szCs w:val="24"/>
              </w:rPr>
              <w:t xml:space="preserve"> ______________________________________ Date _______________</w:t>
            </w:r>
          </w:p>
          <w:p w14:paraId="31738745" w14:textId="77777777" w:rsidR="004669E6" w:rsidRP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</w:p>
          <w:p w14:paraId="38193A55" w14:textId="77777777" w:rsidR="004669E6" w:rsidRDefault="003249B1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>
              <w:rPr>
                <w:rFonts w:ascii="DINSalford-Regular" w:hAnsi="DINSalford-Regular" w:cs="DINSalford-Regular"/>
                <w:sz w:val="24"/>
                <w:szCs w:val="24"/>
              </w:rPr>
              <w:t>Name</w:t>
            </w:r>
            <w:r w:rsidR="004669E6" w:rsidRPr="004669E6">
              <w:rPr>
                <w:rFonts w:ascii="DINSalford-Regular" w:hAnsi="DINSalford-Regular" w:cs="DINSalford-Regular"/>
                <w:sz w:val="24"/>
                <w:szCs w:val="24"/>
              </w:rPr>
              <w:t xml:space="preserve"> ______________________________________ Date _______________</w:t>
            </w:r>
          </w:p>
          <w:p w14:paraId="3ADFA7AB" w14:textId="77777777" w:rsidR="004669E6" w:rsidRP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</w:p>
          <w:p w14:paraId="31302E54" w14:textId="77777777" w:rsidR="004669E6" w:rsidRDefault="003249B1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>
              <w:rPr>
                <w:rFonts w:ascii="DINSalford-Regular" w:hAnsi="DINSalford-Regular" w:cs="DINSalford-Regular"/>
                <w:sz w:val="24"/>
                <w:szCs w:val="24"/>
              </w:rPr>
              <w:t>Name</w:t>
            </w:r>
            <w:r w:rsidR="004669E6" w:rsidRPr="004669E6">
              <w:rPr>
                <w:rFonts w:ascii="DINSalford-Regular" w:hAnsi="DINSalford-Regular" w:cs="DINSalford-Regular"/>
                <w:sz w:val="24"/>
                <w:szCs w:val="24"/>
              </w:rPr>
              <w:t xml:space="preserve"> ______________________________________ Date _______________</w:t>
            </w:r>
          </w:p>
          <w:p w14:paraId="206E12E0" w14:textId="77777777"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</w:p>
          <w:p w14:paraId="04034DC1" w14:textId="6A5C69E7"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Bold" w:hAnsi="DINSalford-Bold" w:cs="DINSalford-Bold"/>
                <w:b/>
                <w:bCs/>
                <w:sz w:val="24"/>
                <w:szCs w:val="24"/>
              </w:rPr>
            </w:pPr>
            <w:r w:rsidRPr="004669E6">
              <w:rPr>
                <w:rFonts w:ascii="DINSalford-Medium" w:hAnsi="DINSalford-Medium" w:cs="DINSalford-Medium"/>
                <w:b/>
                <w:szCs w:val="24"/>
              </w:rPr>
              <w:t xml:space="preserve">In the case of partnerships or trustees, all partners or trustees must sign. In the case of a limited company, </w:t>
            </w:r>
            <w:proofErr w:type="gramStart"/>
            <w:r w:rsidRPr="004669E6">
              <w:rPr>
                <w:rFonts w:ascii="DINSalford-Medium" w:hAnsi="DINSalford-Medium" w:cs="DINSalford-Medium"/>
                <w:b/>
                <w:szCs w:val="24"/>
              </w:rPr>
              <w:t>the form must be signed by a director or company secretary or other authorised officer, in which case we will require proof of authority</w:t>
            </w:r>
            <w:proofErr w:type="gramEnd"/>
            <w:r w:rsidRPr="004669E6">
              <w:rPr>
                <w:rFonts w:ascii="DINSalford-Medium" w:hAnsi="DINSalford-Medium" w:cs="DINSalford-Medium"/>
                <w:b/>
                <w:szCs w:val="24"/>
              </w:rPr>
              <w:t>.</w:t>
            </w:r>
          </w:p>
        </w:tc>
      </w:tr>
    </w:tbl>
    <w:p w14:paraId="3135800E" w14:textId="77777777"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14:paraId="45F28EF9" w14:textId="77777777" w:rsidR="004669E6" w:rsidRPr="003249B1" w:rsidRDefault="00ED2B1B" w:rsidP="003249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return the completed application </w:t>
      </w:r>
      <w:r w:rsidR="00E86AE2">
        <w:rPr>
          <w:rFonts w:ascii="Arial" w:hAnsi="Arial" w:cs="Arial"/>
          <w:b/>
          <w:sz w:val="24"/>
          <w:szCs w:val="24"/>
        </w:rPr>
        <w:t>for a temporary exemption f</w:t>
      </w:r>
      <w:r>
        <w:rPr>
          <w:rFonts w:ascii="Arial" w:hAnsi="Arial" w:cs="Arial"/>
          <w:b/>
          <w:sz w:val="24"/>
          <w:szCs w:val="24"/>
        </w:rPr>
        <w:t>rom Selective Licensing</w:t>
      </w:r>
      <w:r w:rsidR="003249B1" w:rsidRPr="003249B1">
        <w:rPr>
          <w:rFonts w:ascii="Arial" w:hAnsi="Arial" w:cs="Arial"/>
          <w:b/>
          <w:sz w:val="24"/>
          <w:szCs w:val="24"/>
        </w:rPr>
        <w:t xml:space="preserve"> to </w:t>
      </w:r>
      <w:hyperlink r:id="rId10" w:history="1">
        <w:r w:rsidR="003249B1" w:rsidRPr="003249B1">
          <w:rPr>
            <w:rStyle w:val="Hyperlink"/>
            <w:rFonts w:ascii="Arial" w:hAnsi="Arial" w:cs="Arial"/>
            <w:b/>
            <w:sz w:val="24"/>
            <w:szCs w:val="24"/>
          </w:rPr>
          <w:t>selective.licensing@nottinghamcity.gov.uk</w:t>
        </w:r>
      </w:hyperlink>
    </w:p>
    <w:p w14:paraId="383B2E6F" w14:textId="77777777" w:rsidR="00707E58" w:rsidRDefault="00707E58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14:paraId="5FFA2817" w14:textId="77777777"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14:paraId="1AE0D565" w14:textId="77777777" w:rsidR="00E86AE2" w:rsidRPr="003249B1" w:rsidRDefault="00ED2B1B" w:rsidP="00E86A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return the completed </w:t>
      </w:r>
      <w:r w:rsidR="00E86AE2">
        <w:rPr>
          <w:rFonts w:ascii="Arial" w:hAnsi="Arial" w:cs="Arial"/>
          <w:b/>
          <w:sz w:val="24"/>
          <w:szCs w:val="24"/>
        </w:rPr>
        <w:t xml:space="preserve">application for a temporary exemption from Mandatory or Additional Licensing of </w:t>
      </w:r>
      <w:r w:rsidR="00A766B1">
        <w:rPr>
          <w:rFonts w:ascii="Arial" w:hAnsi="Arial" w:cs="Arial"/>
          <w:b/>
          <w:sz w:val="24"/>
          <w:szCs w:val="24"/>
        </w:rPr>
        <w:t>HMO</w:t>
      </w:r>
      <w:r w:rsidR="00E86AE2">
        <w:rPr>
          <w:rFonts w:ascii="Arial" w:hAnsi="Arial" w:cs="Arial"/>
          <w:b/>
          <w:sz w:val="24"/>
          <w:szCs w:val="24"/>
        </w:rPr>
        <w:t xml:space="preserve"> </w:t>
      </w:r>
      <w:r w:rsidR="00E86AE2" w:rsidRPr="003249B1">
        <w:rPr>
          <w:rFonts w:ascii="Arial" w:hAnsi="Arial" w:cs="Arial"/>
          <w:b/>
          <w:sz w:val="24"/>
          <w:szCs w:val="24"/>
        </w:rPr>
        <w:t xml:space="preserve">to </w:t>
      </w:r>
      <w:hyperlink r:id="rId11" w:history="1">
        <w:r w:rsidR="00A766B1" w:rsidRPr="00A766B1">
          <w:rPr>
            <w:rStyle w:val="Hyperlink"/>
            <w:rFonts w:ascii="Arial" w:hAnsi="Arial" w:cs="Arial"/>
            <w:b/>
            <w:sz w:val="24"/>
            <w:szCs w:val="24"/>
          </w:rPr>
          <w:t>hmo@nottinghamcity.gov.uk</w:t>
        </w:r>
      </w:hyperlink>
      <w:r w:rsidR="00A766B1">
        <w:rPr>
          <w:rFonts w:ascii="Arial" w:hAnsi="Arial" w:cs="Arial"/>
          <w:sz w:val="24"/>
          <w:szCs w:val="24"/>
        </w:rPr>
        <w:t xml:space="preserve"> </w:t>
      </w:r>
      <w:r w:rsidR="00E86AE2" w:rsidRPr="003249B1">
        <w:rPr>
          <w:rFonts w:ascii="Arial" w:hAnsi="Arial" w:cs="Arial"/>
          <w:sz w:val="24"/>
          <w:szCs w:val="24"/>
        </w:rPr>
        <w:t xml:space="preserve"> </w:t>
      </w:r>
    </w:p>
    <w:p w14:paraId="3E6751C4" w14:textId="608D656E" w:rsidR="00E86AE2" w:rsidRDefault="00E86AE2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14:paraId="2B7912A4" w14:textId="5ECCE3B6" w:rsidR="0015295E" w:rsidRDefault="0015295E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14:paraId="7548978D" w14:textId="7CEB05A3" w:rsidR="0015295E" w:rsidRDefault="0015295E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14:paraId="5F444383" w14:textId="77777777" w:rsidR="0015295E" w:rsidRDefault="0015295E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14:paraId="04ABA6A6" w14:textId="77777777" w:rsidR="00023216" w:rsidRDefault="0002321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14:paraId="36148DC5" w14:textId="77777777" w:rsidR="004669E6" w:rsidRPr="002709BB" w:rsidRDefault="00ED2B1B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  <w:r w:rsidRPr="002709BB">
        <w:rPr>
          <w:rFonts w:ascii="DINSalford-Medium" w:hAnsi="DINSalford-Medium" w:cs="DINSalford-Medium"/>
          <w:sz w:val="24"/>
          <w:szCs w:val="24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669E6" w14:paraId="02025605" w14:textId="77777777" w:rsidTr="004669E6">
        <w:tc>
          <w:tcPr>
            <w:tcW w:w="9242" w:type="dxa"/>
          </w:tcPr>
          <w:p w14:paraId="75894A13" w14:textId="1CAAE314" w:rsidR="00707E58" w:rsidRPr="002709BB" w:rsidRDefault="004669E6" w:rsidP="004669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09BB">
              <w:rPr>
                <w:rFonts w:ascii="Arial" w:hAnsi="Arial" w:cs="Arial"/>
                <w:sz w:val="24"/>
                <w:szCs w:val="24"/>
              </w:rPr>
              <w:t>Date Application Received:</w:t>
            </w:r>
            <w:r w:rsidR="00707E58" w:rsidRPr="002709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6164F7" w14:textId="6E88148D" w:rsidR="004669E6" w:rsidRPr="002709BB" w:rsidRDefault="004669E6" w:rsidP="004669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09BB">
              <w:rPr>
                <w:rFonts w:ascii="Arial" w:hAnsi="Arial" w:cs="Arial"/>
                <w:sz w:val="24"/>
                <w:szCs w:val="24"/>
              </w:rPr>
              <w:t>Officers initials:</w:t>
            </w:r>
          </w:p>
          <w:p w14:paraId="492DEDA3" w14:textId="62D647B6" w:rsidR="004669E6" w:rsidRDefault="00591497" w:rsidP="004669E6">
            <w:pPr>
              <w:autoSpaceDE w:val="0"/>
              <w:autoSpaceDN w:val="0"/>
              <w:adjustRightInd w:val="0"/>
              <w:rPr>
                <w:rFonts w:ascii="DINSalford-Medium" w:hAnsi="DINSalford-Medium" w:cs="DINSalford-Medium"/>
                <w:sz w:val="24"/>
                <w:szCs w:val="24"/>
              </w:rPr>
            </w:pPr>
            <w:r w:rsidRPr="002709BB">
              <w:rPr>
                <w:rFonts w:ascii="Arial" w:hAnsi="Arial" w:cs="Arial"/>
                <w:sz w:val="24"/>
                <w:szCs w:val="24"/>
              </w:rPr>
              <w:t>R</w:t>
            </w:r>
            <w:r w:rsidR="004669E6" w:rsidRPr="002709BB">
              <w:rPr>
                <w:rFonts w:ascii="Arial" w:hAnsi="Arial" w:cs="Arial"/>
                <w:sz w:val="24"/>
                <w:szCs w:val="24"/>
              </w:rPr>
              <w:t>eference number:</w:t>
            </w:r>
          </w:p>
        </w:tc>
      </w:tr>
    </w:tbl>
    <w:p w14:paraId="2EAA9C17" w14:textId="623A3CB2" w:rsidR="004669E6" w:rsidRPr="004669E6" w:rsidRDefault="004669E6" w:rsidP="002709BB">
      <w:pPr>
        <w:pStyle w:val="ListParagraph"/>
        <w:rPr>
          <w:rFonts w:ascii="Arial" w:hAnsi="Arial" w:cs="Arial"/>
          <w:sz w:val="24"/>
          <w:szCs w:val="24"/>
        </w:rPr>
      </w:pPr>
    </w:p>
    <w:sectPr w:rsidR="004669E6" w:rsidRPr="004669E6" w:rsidSect="001A4272">
      <w:headerReference w:type="default" r:id="rId12"/>
      <w:footerReference w:type="default" r:id="rId13"/>
      <w:pgSz w:w="11906" w:h="16838"/>
      <w:pgMar w:top="1440" w:right="124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A56C0" w14:textId="77777777" w:rsidR="00BE6323" w:rsidRDefault="00BE6323" w:rsidP="00FB64A5">
      <w:pPr>
        <w:spacing w:after="0" w:line="240" w:lineRule="auto"/>
      </w:pPr>
      <w:r>
        <w:separator/>
      </w:r>
    </w:p>
  </w:endnote>
  <w:endnote w:type="continuationSeparator" w:id="0">
    <w:p w14:paraId="7A3D604F" w14:textId="77777777" w:rsidR="00BE6323" w:rsidRDefault="00BE6323" w:rsidP="00FB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Salfor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Salfor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Salford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5F4A4" w14:textId="182C6D1A" w:rsidR="000064B8" w:rsidRPr="002709BB" w:rsidRDefault="001C365C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Version 3</w:t>
    </w:r>
    <w:r w:rsidR="000064B8" w:rsidRPr="002709BB">
      <w:rPr>
        <w:rFonts w:ascii="Arial" w:hAnsi="Arial" w:cs="Arial"/>
        <w:sz w:val="24"/>
        <w:szCs w:val="24"/>
      </w:rPr>
      <w:t xml:space="preserve"> – </w:t>
    </w:r>
    <w:r>
      <w:rPr>
        <w:rFonts w:ascii="Arial" w:hAnsi="Arial" w:cs="Arial"/>
        <w:sz w:val="24"/>
        <w:szCs w:val="24"/>
      </w:rPr>
      <w:t>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59CF6" w14:textId="77777777" w:rsidR="00BE6323" w:rsidRDefault="00BE6323" w:rsidP="00FB64A5">
      <w:pPr>
        <w:spacing w:after="0" w:line="240" w:lineRule="auto"/>
      </w:pPr>
      <w:r>
        <w:separator/>
      </w:r>
    </w:p>
  </w:footnote>
  <w:footnote w:type="continuationSeparator" w:id="0">
    <w:p w14:paraId="215A1F60" w14:textId="77777777" w:rsidR="00BE6323" w:rsidRDefault="00BE6323" w:rsidP="00FB6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C8514" w14:textId="77777777" w:rsidR="00FB64A5" w:rsidRDefault="00591497">
    <w:pPr>
      <w:pStyle w:val="Header"/>
    </w:pPr>
    <w:r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5AA7D117" wp14:editId="730D3D50">
          <wp:simplePos x="0" y="0"/>
          <wp:positionH relativeFrom="margin">
            <wp:posOffset>3681454</wp:posOffset>
          </wp:positionH>
          <wp:positionV relativeFrom="paragraph">
            <wp:posOffset>-167613</wp:posOffset>
          </wp:positionV>
          <wp:extent cx="2217331" cy="7334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331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E65"/>
    <w:multiLevelType w:val="hybridMultilevel"/>
    <w:tmpl w:val="4022AE10"/>
    <w:lvl w:ilvl="0" w:tplc="AD8A29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634D5"/>
    <w:multiLevelType w:val="hybridMultilevel"/>
    <w:tmpl w:val="E87215FA"/>
    <w:lvl w:ilvl="0" w:tplc="94B69C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7724F"/>
    <w:multiLevelType w:val="hybridMultilevel"/>
    <w:tmpl w:val="3D08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62197"/>
    <w:multiLevelType w:val="hybridMultilevel"/>
    <w:tmpl w:val="FAEA76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3F5"/>
    <w:multiLevelType w:val="hybridMultilevel"/>
    <w:tmpl w:val="163A0112"/>
    <w:lvl w:ilvl="0" w:tplc="0FBE3A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324E94"/>
    <w:multiLevelType w:val="hybridMultilevel"/>
    <w:tmpl w:val="776A95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A459E2"/>
    <w:multiLevelType w:val="hybridMultilevel"/>
    <w:tmpl w:val="D3061172"/>
    <w:lvl w:ilvl="0" w:tplc="0809000F">
      <w:start w:val="1"/>
      <w:numFmt w:val="decimal"/>
      <w:lvlText w:val="%1."/>
      <w:lvlJc w:val="left"/>
      <w:pPr>
        <w:ind w:left="-7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6480" w:hanging="360"/>
      </w:pPr>
    </w:lvl>
    <w:lvl w:ilvl="2" w:tplc="0809001B" w:tentative="1">
      <w:start w:val="1"/>
      <w:numFmt w:val="lowerRoman"/>
      <w:lvlText w:val="%3."/>
      <w:lvlJc w:val="right"/>
      <w:pPr>
        <w:ind w:left="-5760" w:hanging="180"/>
      </w:pPr>
    </w:lvl>
    <w:lvl w:ilvl="3" w:tplc="0809000F" w:tentative="1">
      <w:start w:val="1"/>
      <w:numFmt w:val="decimal"/>
      <w:lvlText w:val="%4."/>
      <w:lvlJc w:val="left"/>
      <w:pPr>
        <w:ind w:left="-5040" w:hanging="360"/>
      </w:pPr>
    </w:lvl>
    <w:lvl w:ilvl="4" w:tplc="08090019" w:tentative="1">
      <w:start w:val="1"/>
      <w:numFmt w:val="lowerLetter"/>
      <w:lvlText w:val="%5."/>
      <w:lvlJc w:val="left"/>
      <w:pPr>
        <w:ind w:left="-4320" w:hanging="360"/>
      </w:pPr>
    </w:lvl>
    <w:lvl w:ilvl="5" w:tplc="0809001B" w:tentative="1">
      <w:start w:val="1"/>
      <w:numFmt w:val="lowerRoman"/>
      <w:lvlText w:val="%6."/>
      <w:lvlJc w:val="right"/>
      <w:pPr>
        <w:ind w:left="-3600" w:hanging="180"/>
      </w:pPr>
    </w:lvl>
    <w:lvl w:ilvl="6" w:tplc="0809000F" w:tentative="1">
      <w:start w:val="1"/>
      <w:numFmt w:val="decimal"/>
      <w:lvlText w:val="%7."/>
      <w:lvlJc w:val="left"/>
      <w:pPr>
        <w:ind w:left="-2880" w:hanging="360"/>
      </w:pPr>
    </w:lvl>
    <w:lvl w:ilvl="7" w:tplc="08090019" w:tentative="1">
      <w:start w:val="1"/>
      <w:numFmt w:val="lowerLetter"/>
      <w:lvlText w:val="%8."/>
      <w:lvlJc w:val="left"/>
      <w:pPr>
        <w:ind w:left="-2160" w:hanging="360"/>
      </w:pPr>
    </w:lvl>
    <w:lvl w:ilvl="8" w:tplc="0809001B" w:tentative="1">
      <w:start w:val="1"/>
      <w:numFmt w:val="lowerRoman"/>
      <w:lvlText w:val="%9."/>
      <w:lvlJc w:val="right"/>
      <w:pPr>
        <w:ind w:left="-14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26"/>
    <w:rsid w:val="00003CC0"/>
    <w:rsid w:val="000064B8"/>
    <w:rsid w:val="00023216"/>
    <w:rsid w:val="00091E1D"/>
    <w:rsid w:val="00094CD3"/>
    <w:rsid w:val="0015295E"/>
    <w:rsid w:val="001A4272"/>
    <w:rsid w:val="001C365C"/>
    <w:rsid w:val="0024012F"/>
    <w:rsid w:val="00254DB5"/>
    <w:rsid w:val="002709BB"/>
    <w:rsid w:val="002A0105"/>
    <w:rsid w:val="002B2C5C"/>
    <w:rsid w:val="002C271A"/>
    <w:rsid w:val="003249B1"/>
    <w:rsid w:val="00332735"/>
    <w:rsid w:val="00332CFF"/>
    <w:rsid w:val="00382774"/>
    <w:rsid w:val="004469E5"/>
    <w:rsid w:val="004669E6"/>
    <w:rsid w:val="004731AC"/>
    <w:rsid w:val="00487A05"/>
    <w:rsid w:val="004C5AE6"/>
    <w:rsid w:val="004E7196"/>
    <w:rsid w:val="0055056E"/>
    <w:rsid w:val="005802DF"/>
    <w:rsid w:val="00591497"/>
    <w:rsid w:val="005D1581"/>
    <w:rsid w:val="005E46C4"/>
    <w:rsid w:val="00690017"/>
    <w:rsid w:val="00707E58"/>
    <w:rsid w:val="007302D5"/>
    <w:rsid w:val="007637AD"/>
    <w:rsid w:val="007F5BE5"/>
    <w:rsid w:val="008500F7"/>
    <w:rsid w:val="008F674C"/>
    <w:rsid w:val="00907634"/>
    <w:rsid w:val="00986F5D"/>
    <w:rsid w:val="00997141"/>
    <w:rsid w:val="009A7E5E"/>
    <w:rsid w:val="00A00DF3"/>
    <w:rsid w:val="00A766B1"/>
    <w:rsid w:val="00AE1A26"/>
    <w:rsid w:val="00B2412E"/>
    <w:rsid w:val="00B5051B"/>
    <w:rsid w:val="00BE4FD8"/>
    <w:rsid w:val="00BE5B37"/>
    <w:rsid w:val="00BE6323"/>
    <w:rsid w:val="00C308AD"/>
    <w:rsid w:val="00C35545"/>
    <w:rsid w:val="00C952EB"/>
    <w:rsid w:val="00CF3D12"/>
    <w:rsid w:val="00D05830"/>
    <w:rsid w:val="00D06669"/>
    <w:rsid w:val="00D82C11"/>
    <w:rsid w:val="00E41559"/>
    <w:rsid w:val="00E45C4C"/>
    <w:rsid w:val="00E86AE2"/>
    <w:rsid w:val="00E92A1F"/>
    <w:rsid w:val="00ED00B1"/>
    <w:rsid w:val="00ED2B1B"/>
    <w:rsid w:val="00EE7720"/>
    <w:rsid w:val="00F06D51"/>
    <w:rsid w:val="00F44C43"/>
    <w:rsid w:val="00F57D1A"/>
    <w:rsid w:val="00F801BA"/>
    <w:rsid w:val="00FA2D4F"/>
    <w:rsid w:val="00FB64A5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DF1F31"/>
  <w15:docId w15:val="{467D5939-BB60-4FFB-ACA8-375A3A90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A5"/>
  </w:style>
  <w:style w:type="paragraph" w:styleId="Footer">
    <w:name w:val="footer"/>
    <w:basedOn w:val="Normal"/>
    <w:link w:val="FooterChar"/>
    <w:uiPriority w:val="99"/>
    <w:unhideWhenUsed/>
    <w:rsid w:val="00FB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A5"/>
  </w:style>
  <w:style w:type="character" w:styleId="Hyperlink">
    <w:name w:val="Hyperlink"/>
    <w:basedOn w:val="DefaultParagraphFont"/>
    <w:uiPriority w:val="99"/>
    <w:unhideWhenUsed/>
    <w:rsid w:val="003827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66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3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D12"/>
    <w:rPr>
      <w:b/>
      <w:bCs/>
      <w:sz w:val="20"/>
      <w:szCs w:val="20"/>
    </w:rPr>
  </w:style>
  <w:style w:type="paragraph" w:styleId="NoSpacing">
    <w:name w:val="No Spacing"/>
    <w:uiPriority w:val="1"/>
    <w:qFormat/>
    <w:rsid w:val="00997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tive.licensing@nottinghamcity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mo@nottinghamcity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lective.licensing@nottinghamcity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mo@nottinghamcity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3C7C-664C-4968-AD3F-8A8727B9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ach, Rachel</dc:creator>
  <cp:lastModifiedBy>Margaret Browne</cp:lastModifiedBy>
  <cp:revision>2</cp:revision>
  <cp:lastPrinted>2015-06-05T08:41:00Z</cp:lastPrinted>
  <dcterms:created xsi:type="dcterms:W3CDTF">2021-05-18T09:28:00Z</dcterms:created>
  <dcterms:modified xsi:type="dcterms:W3CDTF">2021-05-18T09:28:00Z</dcterms:modified>
</cp:coreProperties>
</file>